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C63" w:rsidRPr="00BA7C63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65pt;height:100.8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BA1776">
        <w:rPr>
          <w:rFonts w:ascii="Times New Roman" w:hAnsi="Times New Roman" w:cs="Times New Roman"/>
          <w:b/>
          <w:noProof/>
          <w:sz w:val="28"/>
          <w:szCs w:val="28"/>
        </w:rPr>
        <w:t>04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BA1776">
        <w:rPr>
          <w:rFonts w:ascii="Times New Roman" w:hAnsi="Times New Roman" w:cs="Times New Roman"/>
          <w:b/>
          <w:noProof/>
          <w:sz w:val="28"/>
          <w:szCs w:val="28"/>
        </w:rPr>
        <w:t>208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DD188E">
        <w:rPr>
          <w:rFonts w:ascii="Times New Roman" w:hAnsi="Times New Roman" w:cs="Times New Roman"/>
          <w:b/>
          <w:noProof/>
          <w:sz w:val="28"/>
          <w:szCs w:val="28"/>
        </w:rPr>
        <w:t xml:space="preserve">октябрь 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B60054" w:rsidRPr="002B41CF" w:rsidRDefault="00B60054" w:rsidP="00B60054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  <w:sectPr w:rsidR="00B60054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</w:p>
    <w:p w:rsidR="00B60054" w:rsidRDefault="00B60054" w:rsidP="00B60054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</w:p>
    <w:p w:rsidR="00EE5BF4" w:rsidRDefault="00EE5BF4" w:rsidP="00B60054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  <w:r w:rsidRPr="00B60054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Школа актива</w:t>
      </w:r>
    </w:p>
    <w:p w:rsidR="00B60054" w:rsidRPr="00B60054" w:rsidRDefault="00B60054" w:rsidP="00B60054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</w:p>
    <w:p w:rsidR="00DD188E" w:rsidRDefault="00B60054" w:rsidP="00DD188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71120</wp:posOffset>
            </wp:positionH>
            <wp:positionV relativeFrom="margin">
              <wp:posOffset>3227705</wp:posOffset>
            </wp:positionV>
            <wp:extent cx="2684145" cy="1788795"/>
            <wp:effectExtent l="19050" t="0" r="1905" b="0"/>
            <wp:wrapSquare wrapText="bothSides"/>
            <wp:docPr id="2" name="Рисунок 2" descr="C:\Users\three\Desktop\Rw3baiOAy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ee\Desktop\Rw3baiOAyg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0A63" w:rsidRPr="0031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БОУ «Кадетская СОШ им Героя России В.Н.Носова» прошла «Школа актива» от Движения Первых.</w:t>
      </w:r>
    </w:p>
    <w:p w:rsidR="00310A63" w:rsidRPr="00310A63" w:rsidRDefault="00310A63" w:rsidP="00DD188E">
      <w:pPr>
        <w:pStyle w:val="a3"/>
        <w:jc w:val="both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 w:rsidRPr="0031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деятельности Движения, его миссии, ценностях и направлениях ребятам рассказала </w:t>
      </w:r>
      <w:proofErr w:type="spellStart"/>
      <w:r w:rsidRPr="0031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евич</w:t>
      </w:r>
      <w:proofErr w:type="spellEnd"/>
      <w:r w:rsidRPr="0031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Васильевна, председатель Совета местного отделения Российского движения детей и молодежи «Движения</w:t>
      </w:r>
      <w:proofErr w:type="gramStart"/>
      <w:r w:rsidRPr="0031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</w:t>
      </w:r>
      <w:proofErr w:type="gramEnd"/>
      <w:r w:rsidRPr="0031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х муниципального района «</w:t>
      </w:r>
      <w:proofErr w:type="spellStart"/>
      <w:r w:rsidRPr="0031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Цилемский</w:t>
      </w:r>
      <w:proofErr w:type="spellEnd"/>
      <w:r w:rsidRPr="0031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Были представлены ключевые активности и проекты «Движения Первых», в которых обучающиеся смогут принять </w:t>
      </w:r>
      <w:proofErr w:type="spellStart"/>
      <w:r w:rsidRPr="0031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</w:t>
      </w:r>
      <w:proofErr w:type="gramStart"/>
      <w:r w:rsidRPr="0031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31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й</w:t>
      </w:r>
      <w:proofErr w:type="spellEnd"/>
      <w:r w:rsidRPr="00310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главных целей встречи было создание детского актива Движения. И эта задача была успешно выполнена! Ребята узнали много нового и интересного!</w:t>
      </w:r>
    </w:p>
    <w:p w:rsidR="00310A63" w:rsidRDefault="00310A63" w:rsidP="0069009B">
      <w:pPr>
        <w:pStyle w:val="a3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</w:p>
    <w:p w:rsidR="00310A63" w:rsidRDefault="00310A63" w:rsidP="0069009B">
      <w:pPr>
        <w:pStyle w:val="a3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</w:p>
    <w:p w:rsidR="0069009B" w:rsidRDefault="0069009B" w:rsidP="00B06EF1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  <w:r w:rsidRPr="0069009B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Торжественное открытие первичного отделения ДВИЖЕНИЯ ПЕРВЫХ в МБОУ "Кадетская </w:t>
      </w:r>
      <w:r w:rsidR="00DD188E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СОШ им.</w:t>
      </w:r>
      <w:r w:rsidRPr="0069009B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 Героя России В.Н.Носова"</w:t>
      </w:r>
    </w:p>
    <w:p w:rsidR="0069009B" w:rsidRPr="0069009B" w:rsidRDefault="004A58CF" w:rsidP="00B06EF1">
      <w:pPr>
        <w:pStyle w:val="a8"/>
        <w:shd w:val="clear" w:color="auto" w:fill="FFFFFF"/>
        <w:spacing w:before="180" w:beforeAutospacing="0" w:after="420" w:afterAutospacing="0"/>
        <w:jc w:val="both"/>
        <w:rPr>
          <w:rFonts w:ascii="Montserrat" w:hAnsi="Montserrat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7178040</wp:posOffset>
            </wp:positionV>
            <wp:extent cx="2747645" cy="1852295"/>
            <wp:effectExtent l="19050" t="0" r="0" b="0"/>
            <wp:wrapSquare wrapText="bothSides"/>
            <wp:docPr id="1" name="Рисунок 6" descr="C:\Users\three\Desktop\7m20E5CmL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ree\Desktop\7m20E5CmL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9009B" w:rsidRPr="0069009B">
        <w:rPr>
          <w:color w:val="000000"/>
          <w:sz w:val="28"/>
          <w:szCs w:val="28"/>
        </w:rPr>
        <w:t xml:space="preserve">3 октября, состоялось торжественное открытие первичного отделения ДВИЖЕНИЯ ПЕРВЫХ в МБОУ "Кадетская </w:t>
      </w:r>
      <w:r w:rsidR="00DD188E">
        <w:rPr>
          <w:color w:val="000000"/>
          <w:sz w:val="28"/>
          <w:szCs w:val="28"/>
        </w:rPr>
        <w:t>СОШ им.</w:t>
      </w:r>
      <w:r w:rsidR="0069009B" w:rsidRPr="0069009B">
        <w:rPr>
          <w:color w:val="000000"/>
          <w:sz w:val="28"/>
          <w:szCs w:val="28"/>
        </w:rPr>
        <w:t xml:space="preserve"> Героя России В.Н.Носова</w:t>
      </w:r>
      <w:proofErr w:type="gramStart"/>
      <w:r w:rsidR="0069009B" w:rsidRPr="0069009B">
        <w:rPr>
          <w:color w:val="000000"/>
          <w:sz w:val="28"/>
          <w:szCs w:val="28"/>
        </w:rPr>
        <w:t>"Д</w:t>
      </w:r>
      <w:proofErr w:type="gramEnd"/>
      <w:r w:rsidR="0069009B" w:rsidRPr="0069009B">
        <w:rPr>
          <w:color w:val="000000"/>
          <w:sz w:val="28"/>
          <w:szCs w:val="28"/>
        </w:rPr>
        <w:t>иректор школы Любовь Ивановна Федотова поздравила ребят с этим знаменательным событием. Председатель местного отделения Российского дви</w:t>
      </w:r>
      <w:r w:rsidR="00DD188E">
        <w:rPr>
          <w:color w:val="000000"/>
          <w:sz w:val="28"/>
          <w:szCs w:val="28"/>
        </w:rPr>
        <w:t>жения детей и молодежи «Движение</w:t>
      </w:r>
      <w:proofErr w:type="gramStart"/>
      <w:r w:rsidR="0069009B" w:rsidRPr="0069009B">
        <w:rPr>
          <w:color w:val="000000"/>
          <w:sz w:val="28"/>
          <w:szCs w:val="28"/>
        </w:rPr>
        <w:t xml:space="preserve"> П</w:t>
      </w:r>
      <w:proofErr w:type="gramEnd"/>
      <w:r w:rsidR="0069009B" w:rsidRPr="0069009B">
        <w:rPr>
          <w:color w:val="000000"/>
          <w:sz w:val="28"/>
          <w:szCs w:val="28"/>
        </w:rPr>
        <w:t>ервых</w:t>
      </w:r>
      <w:r w:rsidR="00DD188E">
        <w:rPr>
          <w:color w:val="000000"/>
          <w:sz w:val="28"/>
          <w:szCs w:val="28"/>
        </w:rPr>
        <w:t>»</w:t>
      </w:r>
      <w:r w:rsidR="0069009B" w:rsidRPr="0069009B">
        <w:rPr>
          <w:color w:val="000000"/>
          <w:sz w:val="28"/>
          <w:szCs w:val="28"/>
        </w:rPr>
        <w:t xml:space="preserve"> муниципального района «</w:t>
      </w:r>
      <w:proofErr w:type="spellStart"/>
      <w:r w:rsidR="0069009B" w:rsidRPr="0069009B">
        <w:rPr>
          <w:color w:val="000000"/>
          <w:sz w:val="28"/>
          <w:szCs w:val="28"/>
        </w:rPr>
        <w:t>Усть-Цилемский</w:t>
      </w:r>
      <w:proofErr w:type="spellEnd"/>
      <w:r w:rsidR="0069009B" w:rsidRPr="0069009B">
        <w:rPr>
          <w:color w:val="000000"/>
          <w:sz w:val="28"/>
          <w:szCs w:val="28"/>
        </w:rPr>
        <w:t xml:space="preserve">» </w:t>
      </w:r>
      <w:proofErr w:type="spellStart"/>
      <w:r w:rsidR="0069009B" w:rsidRPr="0069009B">
        <w:rPr>
          <w:color w:val="000000"/>
          <w:sz w:val="28"/>
          <w:szCs w:val="28"/>
        </w:rPr>
        <w:t>Пешевич</w:t>
      </w:r>
      <w:proofErr w:type="spellEnd"/>
      <w:r w:rsidR="0069009B" w:rsidRPr="0069009B">
        <w:rPr>
          <w:color w:val="000000"/>
          <w:sz w:val="28"/>
          <w:szCs w:val="28"/>
        </w:rPr>
        <w:t xml:space="preserve"> Татьяна Васильевна вручила ребятам значки Движения.</w:t>
      </w:r>
      <w:r w:rsidR="00B06EF1">
        <w:rPr>
          <w:rFonts w:ascii="Montserrat" w:hAnsi="Montserrat"/>
          <w:color w:val="000000"/>
          <w:sz w:val="28"/>
          <w:szCs w:val="28"/>
        </w:rPr>
        <w:t xml:space="preserve"> </w:t>
      </w:r>
      <w:r w:rsidR="0069009B" w:rsidRPr="0069009B">
        <w:rPr>
          <w:color w:val="000000"/>
          <w:sz w:val="28"/>
          <w:szCs w:val="28"/>
        </w:rPr>
        <w:t>После завершения мероприятия школьники еще долго не расходились, обсуждая планы на будущее!</w:t>
      </w:r>
    </w:p>
    <w:p w:rsidR="0069009B" w:rsidRPr="0069009B" w:rsidRDefault="0069009B" w:rsidP="0069009B">
      <w:pPr>
        <w:pStyle w:val="a3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</w:p>
    <w:p w:rsidR="00B06EF1" w:rsidRDefault="00B06EF1" w:rsidP="004D6FE3">
      <w:pPr>
        <w:pStyle w:val="1"/>
        <w:shd w:val="clear" w:color="auto" w:fill="FFFFFF"/>
        <w:spacing w:before="0" w:beforeAutospacing="0" w:after="330" w:afterAutospacing="0" w:line="600" w:lineRule="atLeast"/>
        <w:jc w:val="center"/>
        <w:rPr>
          <w:i/>
          <w:color w:val="000000"/>
          <w:sz w:val="32"/>
          <w:szCs w:val="32"/>
        </w:rPr>
      </w:pPr>
    </w:p>
    <w:p w:rsidR="00633FC3" w:rsidRPr="004D6FE3" w:rsidRDefault="004D6FE3" w:rsidP="004D6FE3">
      <w:pPr>
        <w:pStyle w:val="1"/>
        <w:shd w:val="clear" w:color="auto" w:fill="FFFFFF"/>
        <w:spacing w:before="0" w:beforeAutospacing="0" w:after="330" w:afterAutospacing="0" w:line="600" w:lineRule="atLeast"/>
        <w:jc w:val="center"/>
        <w:rPr>
          <w:i/>
          <w:color w:val="000000"/>
          <w:sz w:val="32"/>
          <w:szCs w:val="32"/>
        </w:rPr>
      </w:pPr>
      <w:r w:rsidRPr="004D6FE3">
        <w:rPr>
          <w:i/>
          <w:color w:val="000000"/>
          <w:sz w:val="32"/>
          <w:szCs w:val="32"/>
        </w:rPr>
        <w:lastRenderedPageBreak/>
        <w:t>Новости из пришкольного интерната</w:t>
      </w:r>
      <w:bookmarkStart w:id="0" w:name="_GoBack"/>
      <w:bookmarkEnd w:id="0"/>
    </w:p>
    <w:p w:rsidR="00D22808" w:rsidRPr="00DD188E" w:rsidRDefault="007F72BC" w:rsidP="00DD188E">
      <w:pPr>
        <w:pStyle w:val="a8"/>
        <w:shd w:val="clear" w:color="auto" w:fill="FFFFFF"/>
        <w:spacing w:before="129" w:beforeAutospacing="0" w:after="301" w:afterAutospacing="0"/>
        <w:jc w:val="both"/>
        <w:rPr>
          <w:rFonts w:ascii="Montserrat" w:hAnsi="Montserrat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5792470</wp:posOffset>
            </wp:positionV>
            <wp:extent cx="3032760" cy="2279650"/>
            <wp:effectExtent l="19050" t="0" r="0" b="0"/>
            <wp:wrapSquare wrapText="bothSides"/>
            <wp:docPr id="11" name="Рисунок 9" descr="C:\Users\three\Desktop\zagruzhennoe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ree\Desktop\zagruzhennoe_1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717415</wp:posOffset>
            </wp:positionH>
            <wp:positionV relativeFrom="margin">
              <wp:posOffset>2823845</wp:posOffset>
            </wp:positionV>
            <wp:extent cx="2058670" cy="2731135"/>
            <wp:effectExtent l="19050" t="0" r="0" b="0"/>
            <wp:wrapSquare wrapText="bothSides"/>
            <wp:docPr id="10" name="Рисунок 8" descr="C:\Users\three\Desktop\zagruzhen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ree\Desktop\zagruzhenno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73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3568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1090295</wp:posOffset>
            </wp:positionV>
            <wp:extent cx="3028315" cy="2256155"/>
            <wp:effectExtent l="19050" t="0" r="635" b="0"/>
            <wp:wrapSquare wrapText="bothSides"/>
            <wp:docPr id="3" name="Рисунок 7" descr="C:\Users\three\Desktop\zagruzhennoe_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ree\Desktop\zagruzhennoe_7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2808" w:rsidRPr="006D445E">
        <w:rPr>
          <w:sz w:val="28"/>
          <w:szCs w:val="28"/>
        </w:rPr>
        <w:t xml:space="preserve"> </w:t>
      </w:r>
      <w:r w:rsidR="006D445E" w:rsidRPr="006D445E">
        <w:rPr>
          <w:color w:val="000000"/>
          <w:sz w:val="28"/>
          <w:szCs w:val="28"/>
        </w:rPr>
        <w:t xml:space="preserve">С появлением в пришкольном интернате высокоскоростного Интернета,   появились и новые формы проведения </w:t>
      </w:r>
      <w:proofErr w:type="spellStart"/>
      <w:r w:rsidR="006D445E" w:rsidRPr="006D445E">
        <w:rPr>
          <w:color w:val="000000"/>
          <w:sz w:val="28"/>
          <w:szCs w:val="28"/>
        </w:rPr>
        <w:t>досуговой</w:t>
      </w:r>
      <w:proofErr w:type="spellEnd"/>
      <w:r w:rsidR="006D445E" w:rsidRPr="006D445E">
        <w:rPr>
          <w:color w:val="000000"/>
          <w:sz w:val="28"/>
          <w:szCs w:val="28"/>
        </w:rPr>
        <w:t xml:space="preserve"> деятельности. На платформе «</w:t>
      </w:r>
      <w:proofErr w:type="spellStart"/>
      <w:r w:rsidR="006D445E" w:rsidRPr="006D445E">
        <w:rPr>
          <w:color w:val="000000"/>
          <w:sz w:val="28"/>
          <w:szCs w:val="28"/>
        </w:rPr>
        <w:t>Учи</w:t>
      </w:r>
      <w:proofErr w:type="gramStart"/>
      <w:r w:rsidR="006D445E" w:rsidRPr="006D445E">
        <w:rPr>
          <w:color w:val="000000"/>
          <w:sz w:val="28"/>
          <w:szCs w:val="28"/>
        </w:rPr>
        <w:t>.р</w:t>
      </w:r>
      <w:proofErr w:type="gramEnd"/>
      <w:r w:rsidR="006D445E" w:rsidRPr="006D445E">
        <w:rPr>
          <w:color w:val="000000"/>
          <w:sz w:val="28"/>
          <w:szCs w:val="28"/>
        </w:rPr>
        <w:t>у</w:t>
      </w:r>
      <w:proofErr w:type="spellEnd"/>
      <w:r w:rsidR="006D445E" w:rsidRPr="006D445E">
        <w:rPr>
          <w:color w:val="000000"/>
          <w:sz w:val="28"/>
          <w:szCs w:val="28"/>
        </w:rPr>
        <w:t xml:space="preserve">» в сентябре проходит </w:t>
      </w:r>
      <w:proofErr w:type="spellStart"/>
      <w:r w:rsidR="006D445E" w:rsidRPr="006D445E">
        <w:rPr>
          <w:color w:val="000000"/>
          <w:sz w:val="28"/>
          <w:szCs w:val="28"/>
        </w:rPr>
        <w:t>онлайн-олимпиада</w:t>
      </w:r>
      <w:proofErr w:type="spellEnd"/>
      <w:r w:rsidR="006D445E" w:rsidRPr="006D445E">
        <w:rPr>
          <w:color w:val="000000"/>
          <w:sz w:val="28"/>
          <w:szCs w:val="28"/>
        </w:rPr>
        <w:t xml:space="preserve"> «Безопасные дороги».  Мы решили совместить  теорию с практикой, подготовили и провели  интересное мероприятие «Вопросы </w:t>
      </w:r>
      <w:proofErr w:type="spellStart"/>
      <w:r w:rsidR="006D445E" w:rsidRPr="006D445E">
        <w:rPr>
          <w:color w:val="000000"/>
          <w:sz w:val="28"/>
          <w:szCs w:val="28"/>
        </w:rPr>
        <w:t>Светофорика</w:t>
      </w:r>
      <w:proofErr w:type="spellEnd"/>
      <w:r w:rsidR="006D445E" w:rsidRPr="006D445E">
        <w:rPr>
          <w:color w:val="000000"/>
          <w:sz w:val="28"/>
          <w:szCs w:val="28"/>
        </w:rPr>
        <w:t xml:space="preserve">». </w:t>
      </w:r>
      <w:proofErr w:type="gramStart"/>
      <w:r w:rsidR="006D445E" w:rsidRPr="006D445E">
        <w:rPr>
          <w:color w:val="000000"/>
          <w:sz w:val="28"/>
          <w:szCs w:val="28"/>
        </w:rPr>
        <w:t>Само название</w:t>
      </w:r>
      <w:proofErr w:type="gramEnd"/>
      <w:r w:rsidR="006D445E" w:rsidRPr="006D445E">
        <w:rPr>
          <w:color w:val="000000"/>
          <w:sz w:val="28"/>
          <w:szCs w:val="28"/>
        </w:rPr>
        <w:t xml:space="preserve"> говорит за себя. Вопросы касались  дорожных знаков и правил поведения на </w:t>
      </w:r>
      <w:proofErr w:type="spellStart"/>
      <w:r w:rsidR="006D445E" w:rsidRPr="006D445E">
        <w:rPr>
          <w:color w:val="000000"/>
          <w:sz w:val="28"/>
          <w:szCs w:val="28"/>
        </w:rPr>
        <w:t>дороге</w:t>
      </w:r>
      <w:proofErr w:type="gramStart"/>
      <w:r w:rsidR="006D445E" w:rsidRPr="006D445E">
        <w:rPr>
          <w:color w:val="000000"/>
          <w:sz w:val="28"/>
          <w:szCs w:val="28"/>
        </w:rPr>
        <w:t>.Т</w:t>
      </w:r>
      <w:proofErr w:type="gramEnd"/>
      <w:r w:rsidR="006D445E" w:rsidRPr="006D445E">
        <w:rPr>
          <w:color w:val="000000"/>
          <w:sz w:val="28"/>
          <w:szCs w:val="28"/>
        </w:rPr>
        <w:t>акже</w:t>
      </w:r>
      <w:proofErr w:type="spellEnd"/>
      <w:r w:rsidR="006D445E" w:rsidRPr="006D445E">
        <w:rPr>
          <w:color w:val="000000"/>
          <w:sz w:val="28"/>
          <w:szCs w:val="28"/>
        </w:rPr>
        <w:t xml:space="preserve"> у нас появилась возможность использовать в работе интерактивные викторины, и этим мы тоже воспользовались в прошедшие выходные. Подготовили и провели </w:t>
      </w:r>
      <w:proofErr w:type="spellStart"/>
      <w:r w:rsidR="006D445E" w:rsidRPr="006D445E">
        <w:rPr>
          <w:color w:val="000000"/>
          <w:sz w:val="28"/>
          <w:szCs w:val="28"/>
        </w:rPr>
        <w:t>програму</w:t>
      </w:r>
      <w:proofErr w:type="spellEnd"/>
      <w:r w:rsidR="006D445E" w:rsidRPr="006D445E">
        <w:rPr>
          <w:color w:val="000000"/>
          <w:sz w:val="28"/>
          <w:szCs w:val="28"/>
        </w:rPr>
        <w:t xml:space="preserve"> «Родники Пармы», целью которой  было познакомить ребят с жизнедеятельностью коми народа, его обычаях и приметах. Ребята охотно  отвечали на вопросы, хотя  некоторые названия слышали впервые. Беседы и </w:t>
      </w:r>
      <w:proofErr w:type="gramStart"/>
      <w:r w:rsidR="006D445E" w:rsidRPr="006D445E">
        <w:rPr>
          <w:color w:val="000000"/>
          <w:sz w:val="28"/>
          <w:szCs w:val="28"/>
        </w:rPr>
        <w:t>профилактические занятия, касающиеся здорового образа жизни проходят</w:t>
      </w:r>
      <w:proofErr w:type="gramEnd"/>
      <w:r w:rsidR="006D445E" w:rsidRPr="006D445E">
        <w:rPr>
          <w:color w:val="000000"/>
          <w:sz w:val="28"/>
          <w:szCs w:val="28"/>
        </w:rPr>
        <w:t xml:space="preserve"> у нас регулярно, но мы решили  немного разнообразить такого рода мероприятия и провели мозговой штурм «Человеческие пороки».   Был организован просмотр социального видеоролика «</w:t>
      </w:r>
      <w:proofErr w:type="gramStart"/>
      <w:r w:rsidR="006D445E" w:rsidRPr="006D445E">
        <w:rPr>
          <w:color w:val="000000"/>
          <w:sz w:val="28"/>
          <w:szCs w:val="28"/>
        </w:rPr>
        <w:t>Вся</w:t>
      </w:r>
      <w:proofErr w:type="gramEnd"/>
      <w:r w:rsidR="006D445E" w:rsidRPr="006D445E">
        <w:rPr>
          <w:color w:val="000000"/>
          <w:sz w:val="28"/>
          <w:szCs w:val="28"/>
        </w:rPr>
        <w:t xml:space="preserve"> правда о курении», беседа и разговор о методах борьбы с человеческими слабостями, ухудшающими наше здоровье и психологический микроклимат в коллективе. Очень веские аргументы и предложения поступали от участников. Молодцы! Будем надеяться, что наши дети смогут сказать «Нет!»  вредным привычкам.  А еще осень - время сбора урожая.  Мы принесли выращенные на огороде овощи и приготовили самый бюджетный салат «Винегрет», а к нему еще порезали очень сладкий и вкусный арбуз. Урок кулинарии прошел на «отлично»</w:t>
      </w:r>
      <w:proofErr w:type="gramStart"/>
      <w:r w:rsidR="006D445E" w:rsidRPr="006D445E">
        <w:rPr>
          <w:color w:val="000000"/>
          <w:sz w:val="28"/>
          <w:szCs w:val="28"/>
        </w:rPr>
        <w:t>!О</w:t>
      </w:r>
      <w:proofErr w:type="gramEnd"/>
      <w:r w:rsidR="006D445E" w:rsidRPr="006D445E">
        <w:rPr>
          <w:color w:val="000000"/>
          <w:sz w:val="28"/>
          <w:szCs w:val="28"/>
        </w:rPr>
        <w:t>рганизация выходных дней приносит положительные эмоции и заряд энергии на новую учебную неделю</w:t>
      </w:r>
      <w:r w:rsidR="00DD188E">
        <w:rPr>
          <w:color w:val="000000"/>
          <w:sz w:val="28"/>
          <w:szCs w:val="28"/>
        </w:rPr>
        <w:t>.</w:t>
      </w:r>
    </w:p>
    <w:p w:rsidR="004D6FE3" w:rsidRPr="004D6FE3" w:rsidRDefault="004D6FE3" w:rsidP="004D6FE3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4D6FE3" w:rsidRPr="004D6FE3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 w:rsidRPr="00D2280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Воспитатель Л.В. </w:t>
      </w:r>
      <w:proofErr w:type="spellStart"/>
      <w:r w:rsidRPr="00D22808">
        <w:rPr>
          <w:rFonts w:ascii="Montserrat" w:hAnsi="Montserrat"/>
          <w:color w:val="000000"/>
          <w:sz w:val="20"/>
          <w:szCs w:val="20"/>
          <w:shd w:val="clear" w:color="auto" w:fill="FFFFFF"/>
        </w:rPr>
        <w:t>Бобрецов</w:t>
      </w:r>
      <w:r w:rsidR="004661FE">
        <w:rPr>
          <w:rFonts w:ascii="Montserrat" w:hAnsi="Montserrat"/>
          <w:color w:val="000000"/>
          <w:sz w:val="20"/>
          <w:szCs w:val="20"/>
          <w:shd w:val="clear" w:color="auto" w:fill="FFFFFF"/>
        </w:rPr>
        <w:t>а</w:t>
      </w:r>
      <w:proofErr w:type="spellEnd"/>
    </w:p>
    <w:p w:rsidR="00E74A3F" w:rsidRPr="004D6FE3" w:rsidRDefault="00BA7C63" w:rsidP="004D6FE3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A7C63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1.35pt;margin-top:3.75pt;width:610.35pt;height:0;z-index:251700224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FC573C" w:rsidRPr="008F2789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FC573C" w:rsidRDefault="00FC573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7F72BC" w:rsidRDefault="007F72B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7F72BC" w:rsidRDefault="007F72B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DD188E" w:rsidRDefault="00DD188E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DD188E" w:rsidRDefault="00DD188E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DD188E" w:rsidRDefault="00DD188E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C573C" w:rsidRDefault="00FC573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7F72BC" w:rsidRDefault="007F72B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7F72BC" w:rsidRDefault="007F72B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DD188E" w:rsidRDefault="00DD188E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DD188E" w:rsidRDefault="00DD188E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E691D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FF"/>
    <w:rsid w:val="001B30AC"/>
    <w:rsid w:val="001B370B"/>
    <w:rsid w:val="001B72CB"/>
    <w:rsid w:val="001C3EF4"/>
    <w:rsid w:val="001C6C7D"/>
    <w:rsid w:val="001C77D4"/>
    <w:rsid w:val="001C7FBF"/>
    <w:rsid w:val="001D0BC8"/>
    <w:rsid w:val="001D62B2"/>
    <w:rsid w:val="001E1996"/>
    <w:rsid w:val="001E19C8"/>
    <w:rsid w:val="001E338D"/>
    <w:rsid w:val="001E346F"/>
    <w:rsid w:val="001E6799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607C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C58E1"/>
    <w:rsid w:val="002C692F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0A63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307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661FE"/>
    <w:rsid w:val="00470E18"/>
    <w:rsid w:val="00470FD1"/>
    <w:rsid w:val="00473352"/>
    <w:rsid w:val="004776A8"/>
    <w:rsid w:val="00493806"/>
    <w:rsid w:val="00495241"/>
    <w:rsid w:val="004974FE"/>
    <w:rsid w:val="004A58CF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D6FE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3FC3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009B"/>
    <w:rsid w:val="0069017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D445E"/>
    <w:rsid w:val="006E0C64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3F83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2BC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84301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70"/>
    <w:rsid w:val="009E3A9B"/>
    <w:rsid w:val="009E6E74"/>
    <w:rsid w:val="009F1EF8"/>
    <w:rsid w:val="009F20EE"/>
    <w:rsid w:val="009F2290"/>
    <w:rsid w:val="009F342B"/>
    <w:rsid w:val="009F6CA9"/>
    <w:rsid w:val="00A00892"/>
    <w:rsid w:val="00A00947"/>
    <w:rsid w:val="00A03269"/>
    <w:rsid w:val="00A036B0"/>
    <w:rsid w:val="00A045C8"/>
    <w:rsid w:val="00A061FB"/>
    <w:rsid w:val="00A153FD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6EF1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0054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1776"/>
    <w:rsid w:val="00BA3143"/>
    <w:rsid w:val="00BA7C6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1266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1699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0DFE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22808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167"/>
    <w:rsid w:val="00D96D79"/>
    <w:rsid w:val="00D96E3B"/>
    <w:rsid w:val="00DA2622"/>
    <w:rsid w:val="00DA4DE3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188E"/>
    <w:rsid w:val="00DD657C"/>
    <w:rsid w:val="00DD700C"/>
    <w:rsid w:val="00DD7F27"/>
    <w:rsid w:val="00DE66F7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3568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E5BF4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25785"/>
    <w:rsid w:val="00F3158C"/>
    <w:rsid w:val="00F32A7F"/>
    <w:rsid w:val="00F4142C"/>
    <w:rsid w:val="00F42780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E739E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557C-4C84-49E7-96BE-1F7A9836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66</cp:revision>
  <cp:lastPrinted>2023-10-19T08:30:00Z</cp:lastPrinted>
  <dcterms:created xsi:type="dcterms:W3CDTF">2016-12-05T13:56:00Z</dcterms:created>
  <dcterms:modified xsi:type="dcterms:W3CDTF">2023-10-19T08:30:00Z</dcterms:modified>
</cp:coreProperties>
</file>